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68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472,4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1,80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,950,2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54,18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IBERGLAS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IBERGLASS COLOMBI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9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6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